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E804F05" w14:textId="044480D3" w:rsidR="00250B28" w:rsidRDefault="00994A3D" w:rsidP="00250B28">
      <w:pPr>
        <w:pStyle w:val="Heading2"/>
      </w:pPr>
      <w:r w:rsidRPr="0001436A">
        <w:t>Supplementary</w:t>
      </w:r>
      <w:r w:rsidRPr="001549D3">
        <w:t xml:space="preserve"> Figures</w:t>
      </w:r>
      <w:bookmarkStart w:id="0" w:name="_GoBack"/>
      <w:bookmarkEnd w:id="0"/>
    </w:p>
    <w:p w14:paraId="4DC0680A" w14:textId="77777777" w:rsidR="00250B28" w:rsidRDefault="00250B28" w:rsidP="00250B28">
      <w:r w:rsidRPr="00686C68">
        <w:rPr>
          <w:b/>
        </w:rPr>
        <w:t xml:space="preserve">Figure </w:t>
      </w:r>
      <w:r>
        <w:rPr>
          <w:b/>
        </w:rPr>
        <w:t>S1:</w:t>
      </w:r>
      <w:r>
        <w:t xml:space="preserve"> Microbiome profiles of three Wiltshire curing bins sampled in triplicate on day 0, 20 and 40 in late 2016. Bacterial genera are represented as a relative percentage of the sample’s total microbiome. Letters A, B and C correspond to sample replicates. The microbiome consists of </w:t>
      </w:r>
      <w:r w:rsidRPr="00686C68">
        <w:rPr>
          <w:i/>
        </w:rPr>
        <w:t>Marinilactibacillus</w:t>
      </w:r>
      <w:r>
        <w:t xml:space="preserve">, </w:t>
      </w:r>
      <w:r w:rsidRPr="00686C68">
        <w:rPr>
          <w:i/>
        </w:rPr>
        <w:t>Carnobacterium</w:t>
      </w:r>
      <w:r>
        <w:t xml:space="preserve">, </w:t>
      </w:r>
      <w:r w:rsidRPr="00686C68">
        <w:rPr>
          <w:i/>
        </w:rPr>
        <w:t>Leuconostoc</w:t>
      </w:r>
      <w:r>
        <w:t xml:space="preserve">, </w:t>
      </w:r>
      <w:r w:rsidRPr="00686C68">
        <w:rPr>
          <w:i/>
        </w:rPr>
        <w:t>Vibrio</w:t>
      </w:r>
      <w:r>
        <w:t xml:space="preserve">, </w:t>
      </w:r>
      <w:r w:rsidRPr="00686C68">
        <w:rPr>
          <w:i/>
        </w:rPr>
        <w:t>Photobacterium</w:t>
      </w:r>
      <w:r>
        <w:t xml:space="preserve"> and “Other”. The “Other” group consisted of relative abundances of less than 1% individually.</w:t>
      </w:r>
    </w:p>
    <w:p w14:paraId="69643780" w14:textId="77777777" w:rsidR="00250B28" w:rsidRDefault="00250B28" w:rsidP="00250B28">
      <w:r w:rsidRPr="00686C68">
        <w:rPr>
          <w:b/>
        </w:rPr>
        <w:t xml:space="preserve">Figure </w:t>
      </w:r>
      <w:r>
        <w:rPr>
          <w:b/>
        </w:rPr>
        <w:t>S2:</w:t>
      </w:r>
      <w:r>
        <w:t xml:space="preserve"> Phylogenetic tree of 16S rRNA genes from selected </w:t>
      </w:r>
      <w:r w:rsidRPr="00686C68">
        <w:rPr>
          <w:i/>
        </w:rPr>
        <w:t>Vibrio</w:t>
      </w:r>
      <w:r>
        <w:t xml:space="preserve"> species. The evolutionary history was inferred by using the Maximum Likelihood method based on the Kimura 2-parameter model. A discrete Gamma (+G) distribution was used with rate variation model to allow </w:t>
      </w:r>
      <w:r w:rsidRPr="00931AC8">
        <w:t>evolutionarily invariable (+I</w:t>
      </w:r>
      <w:r>
        <w:t xml:space="preserve">). The phylogeny was tested using 1,000 Bootstrap Replicates. Three outgroups were used to root the three: </w:t>
      </w:r>
      <w:proofErr w:type="spellStart"/>
      <w:r w:rsidRPr="00A17377">
        <w:rPr>
          <w:i/>
        </w:rPr>
        <w:t>Salinivibrio</w:t>
      </w:r>
      <w:proofErr w:type="spellEnd"/>
      <w:r w:rsidRPr="00A17377">
        <w:rPr>
          <w:i/>
        </w:rPr>
        <w:t xml:space="preserve"> </w:t>
      </w:r>
      <w:proofErr w:type="spellStart"/>
      <w:r w:rsidRPr="00A17377">
        <w:rPr>
          <w:i/>
        </w:rPr>
        <w:t>costicola</w:t>
      </w:r>
      <w:proofErr w:type="spellEnd"/>
      <w:r>
        <w:t xml:space="preserve">, </w:t>
      </w:r>
      <w:proofErr w:type="spellStart"/>
      <w:r w:rsidRPr="00A17377">
        <w:rPr>
          <w:i/>
        </w:rPr>
        <w:t>Enterovibrio</w:t>
      </w:r>
      <w:proofErr w:type="spellEnd"/>
      <w:r w:rsidRPr="00A17377">
        <w:rPr>
          <w:i/>
        </w:rPr>
        <w:t xml:space="preserve"> </w:t>
      </w:r>
      <w:proofErr w:type="spellStart"/>
      <w:r w:rsidRPr="00A17377">
        <w:rPr>
          <w:i/>
        </w:rPr>
        <w:t>coralii</w:t>
      </w:r>
      <w:proofErr w:type="spellEnd"/>
      <w:r>
        <w:t xml:space="preserve"> and </w:t>
      </w:r>
      <w:r w:rsidRPr="00A17377">
        <w:rPr>
          <w:i/>
        </w:rPr>
        <w:t xml:space="preserve">Photobacterium </w:t>
      </w:r>
      <w:proofErr w:type="spellStart"/>
      <w:r w:rsidRPr="00A17377">
        <w:rPr>
          <w:i/>
        </w:rPr>
        <w:t>lutimaris</w:t>
      </w:r>
      <w:proofErr w:type="spellEnd"/>
      <w:r>
        <w:t xml:space="preserve">. </w:t>
      </w:r>
      <w:r w:rsidRPr="006E1A70">
        <w:t xml:space="preserve">There were a total of 1212 positions in the final dataset. </w:t>
      </w:r>
      <w:r w:rsidRPr="00A17377">
        <w:rPr>
          <w:i/>
        </w:rPr>
        <w:t>Vibrio hibernica</w:t>
      </w:r>
      <w:r>
        <w:t xml:space="preserve"> is indicated by a black triangle.</w:t>
      </w:r>
    </w:p>
    <w:p w14:paraId="66726603" w14:textId="77777777" w:rsidR="00250B28" w:rsidRPr="00250B28" w:rsidRDefault="00250B28" w:rsidP="00250B28"/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50B2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0B7E6A-1033-417D-A880-95959E8F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Woods, David (Microbiology)</cp:lastModifiedBy>
  <cp:revision>3</cp:revision>
  <cp:lastPrinted>2013-10-03T12:51:00Z</cp:lastPrinted>
  <dcterms:created xsi:type="dcterms:W3CDTF">2018-11-23T08:58:00Z</dcterms:created>
  <dcterms:modified xsi:type="dcterms:W3CDTF">2019-04-01T14:19:00Z</dcterms:modified>
</cp:coreProperties>
</file>